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3B" w:rsidRDefault="004811DD" w:rsidP="00F26E3B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pt;margin-top:-.4pt;width:49.7pt;height:57.6pt;z-index:251659264">
            <v:imagedata r:id="rId6" o:title="" cropbottom="16329f"/>
            <w10:wrap type="topAndBottom"/>
          </v:shape>
          <o:OLEObject Type="Embed" ProgID="PBrush" ShapeID="_x0000_s1027" DrawAspect="Content" ObjectID="_1678515747" r:id="rId7"/>
        </w:pict>
      </w:r>
    </w:p>
    <w:p w:rsidR="00F26E3B" w:rsidRPr="00F26E3B" w:rsidRDefault="00F26E3B" w:rsidP="00F26E3B">
      <w:pPr>
        <w:pStyle w:val="1"/>
        <w:jc w:val="center"/>
        <w:rPr>
          <w:i w:val="0"/>
          <w:sz w:val="40"/>
          <w:szCs w:val="40"/>
          <w:u w:val="none"/>
        </w:rPr>
      </w:pPr>
      <w:r w:rsidRPr="00F26E3B">
        <w:rPr>
          <w:i w:val="0"/>
          <w:sz w:val="40"/>
          <w:szCs w:val="40"/>
          <w:u w:val="none"/>
        </w:rPr>
        <w:t>БЕРЕЗАНСЬКА МІСЬКА РАДА</w:t>
      </w:r>
    </w:p>
    <w:p w:rsidR="00F26E3B" w:rsidRPr="00F26E3B" w:rsidRDefault="00F26E3B" w:rsidP="00F26E3B">
      <w:pPr>
        <w:pStyle w:val="1"/>
        <w:jc w:val="center"/>
        <w:rPr>
          <w:i w:val="0"/>
          <w:sz w:val="40"/>
          <w:szCs w:val="40"/>
          <w:u w:val="none"/>
        </w:rPr>
      </w:pPr>
      <w:r w:rsidRPr="00F26E3B">
        <w:rPr>
          <w:i w:val="0"/>
          <w:sz w:val="40"/>
          <w:szCs w:val="40"/>
          <w:u w:val="none"/>
        </w:rPr>
        <w:t>КИЇВСЬКОЇ ОБЛАСТІ</w:t>
      </w:r>
    </w:p>
    <w:p w:rsidR="00847ACE" w:rsidRDefault="00AF2B11" w:rsidP="00AF2B11">
      <w:pPr>
        <w:pStyle w:val="1"/>
        <w:tabs>
          <w:tab w:val="center" w:pos="4677"/>
          <w:tab w:val="left" w:pos="6210"/>
        </w:tabs>
        <w:rPr>
          <w:i w:val="0"/>
          <w:sz w:val="24"/>
          <w:u w:val="none"/>
        </w:rPr>
      </w:pPr>
      <w:r>
        <w:rPr>
          <w:i w:val="0"/>
          <w:sz w:val="24"/>
          <w:u w:val="none"/>
        </w:rPr>
        <w:tab/>
      </w:r>
    </w:p>
    <w:p w:rsidR="00AF2B11" w:rsidRPr="00F842F2" w:rsidRDefault="00F26E3B" w:rsidP="00F842F2">
      <w:pPr>
        <w:pStyle w:val="1"/>
        <w:tabs>
          <w:tab w:val="center" w:pos="4677"/>
          <w:tab w:val="left" w:pos="6210"/>
        </w:tabs>
        <w:jc w:val="center"/>
        <w:rPr>
          <w:i w:val="0"/>
          <w:sz w:val="24"/>
          <w:u w:val="none"/>
        </w:rPr>
      </w:pPr>
      <w:r w:rsidRPr="00F26E3B">
        <w:rPr>
          <w:i w:val="0"/>
          <w:sz w:val="24"/>
          <w:u w:val="none"/>
        </w:rPr>
        <w:t>(восьме скликання)</w:t>
      </w:r>
    </w:p>
    <w:p w:rsidR="00F26E3B" w:rsidRPr="00F26E3B" w:rsidRDefault="00F842F2" w:rsidP="00F26E3B">
      <w:pPr>
        <w:pStyle w:val="1"/>
        <w:jc w:val="center"/>
        <w:rPr>
          <w:i w:val="0"/>
          <w:spacing w:val="40"/>
          <w:sz w:val="40"/>
          <w:szCs w:val="40"/>
          <w:u w:val="none"/>
        </w:rPr>
      </w:pPr>
      <w:r>
        <w:rPr>
          <w:i w:val="0"/>
          <w:spacing w:val="40"/>
          <w:sz w:val="40"/>
          <w:szCs w:val="40"/>
          <w:u w:val="none"/>
        </w:rPr>
        <w:t xml:space="preserve"> </w:t>
      </w:r>
      <w:r w:rsidR="00F26E3B" w:rsidRPr="00F26E3B">
        <w:rPr>
          <w:i w:val="0"/>
          <w:spacing w:val="40"/>
          <w:sz w:val="40"/>
          <w:szCs w:val="40"/>
          <w:u w:val="none"/>
        </w:rPr>
        <w:t>РІШЕННЯ</w:t>
      </w:r>
    </w:p>
    <w:p w:rsidR="00830E99" w:rsidRPr="00DB0DC6" w:rsidRDefault="00830E99" w:rsidP="00830E99">
      <w:pPr>
        <w:jc w:val="center"/>
        <w:rPr>
          <w:sz w:val="28"/>
          <w:lang w:val="uk-UA"/>
        </w:rPr>
      </w:pPr>
    </w:p>
    <w:p w:rsidR="005F40DA" w:rsidRPr="005F40DA" w:rsidRDefault="00E707B6" w:rsidP="005F40D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</w:t>
      </w:r>
      <w:r w:rsidR="005F40DA" w:rsidRPr="005F40DA">
        <w:rPr>
          <w:b/>
          <w:sz w:val="28"/>
          <w:szCs w:val="28"/>
          <w:lang w:val="uk-UA"/>
        </w:rPr>
        <w:t xml:space="preserve"> Положення  </w:t>
      </w:r>
      <w:r w:rsidR="005F40DA" w:rsidRPr="005F40DA">
        <w:rPr>
          <w:b/>
          <w:color w:val="000000"/>
          <w:sz w:val="28"/>
          <w:szCs w:val="28"/>
          <w:lang w:val="uk-UA"/>
        </w:rPr>
        <w:t xml:space="preserve">Березанського міського центру соціальних служб виконавчого комітету Березанської міської ради </w:t>
      </w:r>
      <w:r>
        <w:rPr>
          <w:b/>
          <w:color w:val="000000"/>
          <w:sz w:val="28"/>
          <w:szCs w:val="28"/>
          <w:lang w:val="uk-UA"/>
        </w:rPr>
        <w:t>( в новій редакції)</w:t>
      </w:r>
    </w:p>
    <w:p w:rsidR="00830E99" w:rsidRPr="00762079" w:rsidRDefault="00830E99" w:rsidP="00830E99">
      <w:pPr>
        <w:ind w:firstLine="709"/>
        <w:jc w:val="both"/>
        <w:rPr>
          <w:sz w:val="28"/>
          <w:szCs w:val="28"/>
          <w:lang w:val="uk-UA"/>
        </w:rPr>
      </w:pPr>
    </w:p>
    <w:p w:rsidR="00830E99" w:rsidRPr="005C7EE5" w:rsidRDefault="00847ACE" w:rsidP="00F842F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30E99" w:rsidRPr="00762079">
        <w:rPr>
          <w:sz w:val="28"/>
          <w:szCs w:val="28"/>
          <w:lang w:val="uk-UA"/>
        </w:rPr>
        <w:t xml:space="preserve">ідповідно до статті </w:t>
      </w:r>
      <w:r w:rsidR="00830E99" w:rsidRPr="0018337E">
        <w:rPr>
          <w:sz w:val="28"/>
          <w:szCs w:val="28"/>
          <w:lang w:val="uk-UA"/>
        </w:rPr>
        <w:t>2</w:t>
      </w:r>
      <w:r w:rsidR="00F6276B">
        <w:rPr>
          <w:sz w:val="28"/>
          <w:szCs w:val="28"/>
          <w:lang w:val="uk-UA"/>
        </w:rPr>
        <w:t>6</w:t>
      </w:r>
      <w:r w:rsidR="00830E99" w:rsidRPr="00762079">
        <w:rPr>
          <w:sz w:val="28"/>
          <w:szCs w:val="28"/>
          <w:lang w:val="uk-UA"/>
        </w:rPr>
        <w:t xml:space="preserve"> Закону України </w:t>
      </w:r>
      <w:r w:rsidR="00E707B6">
        <w:rPr>
          <w:color w:val="202122"/>
          <w:sz w:val="28"/>
          <w:szCs w:val="28"/>
          <w:shd w:val="clear" w:color="auto" w:fill="FFFFFF"/>
          <w:lang w:val="uk-UA"/>
        </w:rPr>
        <w:t>«</w:t>
      </w:r>
      <w:r w:rsidR="00830E99" w:rsidRPr="00762079">
        <w:rPr>
          <w:sz w:val="28"/>
          <w:szCs w:val="28"/>
          <w:lang w:val="uk-UA"/>
        </w:rPr>
        <w:t>Про місцеве самоврядування в Україні</w:t>
      </w:r>
      <w:r w:rsidR="00E707B6">
        <w:rPr>
          <w:color w:val="202122"/>
          <w:sz w:val="28"/>
          <w:szCs w:val="28"/>
          <w:shd w:val="clear" w:color="auto" w:fill="FFFFFF"/>
          <w:lang w:val="uk-UA"/>
        </w:rPr>
        <w:t>»,</w:t>
      </w:r>
      <w:r w:rsidR="00FC0557">
        <w:rPr>
          <w:color w:val="202122"/>
          <w:sz w:val="28"/>
          <w:szCs w:val="28"/>
          <w:shd w:val="clear" w:color="auto" w:fill="FFFFFF"/>
          <w:lang w:val="uk-UA"/>
        </w:rPr>
        <w:t xml:space="preserve">  з метою </w:t>
      </w:r>
      <w:r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5F40DA">
        <w:rPr>
          <w:color w:val="202122"/>
          <w:sz w:val="28"/>
          <w:szCs w:val="28"/>
          <w:shd w:val="clear" w:color="auto" w:fill="FFFFFF"/>
          <w:lang w:val="uk-UA"/>
        </w:rPr>
        <w:t>забезпечення оптимального функціонування цілісної системи  підтримки сім’</w:t>
      </w:r>
      <w:r w:rsidR="005F40DA" w:rsidRPr="005F40DA">
        <w:rPr>
          <w:color w:val="202122"/>
          <w:sz w:val="28"/>
          <w:szCs w:val="28"/>
          <w:shd w:val="clear" w:color="auto" w:fill="FFFFFF"/>
          <w:lang w:val="uk-UA"/>
        </w:rPr>
        <w:t>ї</w:t>
      </w:r>
      <w:r w:rsidR="005F40DA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F842F2">
        <w:rPr>
          <w:sz w:val="28"/>
          <w:szCs w:val="28"/>
          <w:lang w:val="uk-UA"/>
        </w:rPr>
        <w:t>Березанська міська рада</w:t>
      </w:r>
    </w:p>
    <w:p w:rsidR="003149D2" w:rsidRDefault="003149D2" w:rsidP="00847ACE">
      <w:pPr>
        <w:ind w:firstLine="709"/>
        <w:jc w:val="center"/>
        <w:rPr>
          <w:b/>
          <w:sz w:val="28"/>
          <w:szCs w:val="28"/>
          <w:lang w:val="uk-UA"/>
        </w:rPr>
      </w:pPr>
    </w:p>
    <w:p w:rsidR="00F842F2" w:rsidRPr="006534B6" w:rsidRDefault="00F842F2" w:rsidP="00847ACE">
      <w:pPr>
        <w:ind w:firstLine="709"/>
        <w:jc w:val="center"/>
        <w:rPr>
          <w:b/>
          <w:sz w:val="28"/>
          <w:szCs w:val="28"/>
          <w:lang w:val="uk-UA"/>
        </w:rPr>
      </w:pPr>
    </w:p>
    <w:p w:rsidR="005F40DA" w:rsidRDefault="00830E99" w:rsidP="005F40DA">
      <w:pPr>
        <w:ind w:firstLine="709"/>
        <w:jc w:val="center"/>
        <w:rPr>
          <w:sz w:val="28"/>
          <w:szCs w:val="28"/>
          <w:lang w:val="uk-UA"/>
        </w:rPr>
      </w:pPr>
      <w:r w:rsidRPr="006534B6">
        <w:rPr>
          <w:sz w:val="28"/>
          <w:szCs w:val="28"/>
          <w:lang w:val="uk-UA"/>
        </w:rPr>
        <w:t>ВИРІШИ</w:t>
      </w:r>
      <w:r w:rsidR="00F6276B">
        <w:rPr>
          <w:sz w:val="28"/>
          <w:szCs w:val="28"/>
          <w:lang w:val="uk-UA"/>
        </w:rPr>
        <w:t>Л</w:t>
      </w:r>
      <w:r w:rsidR="005F40DA">
        <w:rPr>
          <w:sz w:val="28"/>
          <w:szCs w:val="28"/>
          <w:lang w:val="uk-UA"/>
        </w:rPr>
        <w:t>А:</w:t>
      </w:r>
    </w:p>
    <w:p w:rsidR="005F40DA" w:rsidRDefault="005F40DA" w:rsidP="005F40DA">
      <w:pPr>
        <w:ind w:right="-284" w:firstLine="708"/>
        <w:jc w:val="center"/>
        <w:rPr>
          <w:sz w:val="28"/>
          <w:szCs w:val="28"/>
          <w:lang w:val="uk-UA"/>
        </w:rPr>
      </w:pPr>
    </w:p>
    <w:p w:rsidR="005F40DA" w:rsidRDefault="00E707B6" w:rsidP="005F40DA">
      <w:pPr>
        <w:pStyle w:val="a3"/>
        <w:tabs>
          <w:tab w:val="left" w:pos="851"/>
        </w:tabs>
        <w:spacing w:after="0" w:line="240" w:lineRule="auto"/>
        <w:ind w:left="567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F40DA">
        <w:rPr>
          <w:rFonts w:ascii="Times New Roman" w:hAnsi="Times New Roman"/>
          <w:sz w:val="28"/>
          <w:szCs w:val="28"/>
          <w:lang w:val="uk-UA"/>
        </w:rPr>
        <w:t>1. Затвердити  Положення</w:t>
      </w:r>
      <w:r w:rsidR="005F40DA" w:rsidRPr="00693F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0D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анського міського</w:t>
      </w:r>
      <w:r w:rsidR="005F40DA" w:rsidRPr="00693F1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ентр</w:t>
      </w:r>
      <w:r w:rsidR="005F40D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</w:t>
      </w:r>
      <w:r w:rsidR="005F40DA" w:rsidRPr="00693F1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оціальних служб Виконавчого комітету Березанської міської ра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 в новій редакції</w:t>
      </w:r>
      <w:r w:rsidR="00FC055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додається</w:t>
      </w:r>
      <w:r w:rsidR="005F40D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D62EA8" w:rsidRDefault="00E707B6" w:rsidP="00D62EA8">
      <w:pPr>
        <w:pStyle w:val="a3"/>
        <w:tabs>
          <w:tab w:val="left" w:pos="851"/>
        </w:tabs>
        <w:spacing w:after="0" w:line="240" w:lineRule="auto"/>
        <w:ind w:left="567"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. Додаток 1</w:t>
      </w:r>
      <w:r w:rsidR="00D62EA8" w:rsidRP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«Положення Березанського міського </w:t>
      </w:r>
      <w:proofErr w:type="spellStart"/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го</w:t>
      </w:r>
      <w:proofErr w:type="spellEnd"/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центру соціальних служб Березанської міської ради»</w:t>
      </w:r>
      <w:r w:rsidR="00D62EA8" w:rsidRP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тверджений рішенням</w:t>
      </w:r>
      <w:r w:rsidR="00D62EA8" w:rsidRPr="00E707B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Березанської міської ради від 25.06.2020 року № 1042-89-VII вважати таким, який втратив чинність. </w:t>
      </w:r>
    </w:p>
    <w:p w:rsidR="005F40DA" w:rsidRDefault="00E707B6" w:rsidP="005F40DA">
      <w:pPr>
        <w:pStyle w:val="a3"/>
        <w:tabs>
          <w:tab w:val="left" w:pos="851"/>
        </w:tabs>
        <w:spacing w:after="0" w:line="240" w:lineRule="auto"/>
        <w:ind w:left="567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D62E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5F40D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 w:rsidR="005F40DA" w:rsidRPr="002B24D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освіти, культури, молоді та спорту, медицини, туризму, соціального захисту населення, допомоги воїнам АТО і на першого заступника міського голови </w:t>
      </w:r>
      <w:proofErr w:type="spellStart"/>
      <w:r w:rsidR="005F40DA" w:rsidRPr="002B24D9">
        <w:rPr>
          <w:rFonts w:ascii="Times New Roman" w:hAnsi="Times New Roman"/>
          <w:sz w:val="28"/>
          <w:szCs w:val="28"/>
          <w:lang w:val="uk-UA"/>
        </w:rPr>
        <w:t>Хруля</w:t>
      </w:r>
      <w:proofErr w:type="spellEnd"/>
      <w:r w:rsidR="005F40DA" w:rsidRPr="002B24D9">
        <w:rPr>
          <w:rFonts w:ascii="Times New Roman" w:hAnsi="Times New Roman"/>
          <w:sz w:val="28"/>
          <w:szCs w:val="28"/>
          <w:lang w:val="uk-UA"/>
        </w:rPr>
        <w:t xml:space="preserve"> Р.Ф.</w:t>
      </w:r>
    </w:p>
    <w:p w:rsidR="005F40DA" w:rsidRDefault="005F40DA" w:rsidP="005F40DA">
      <w:pPr>
        <w:pStyle w:val="a3"/>
        <w:tabs>
          <w:tab w:val="left" w:pos="851"/>
        </w:tabs>
        <w:spacing w:after="0" w:line="240" w:lineRule="auto"/>
        <w:ind w:left="567"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A37" w:rsidRPr="00F17D4C" w:rsidRDefault="005F40DA" w:rsidP="005F40DA">
      <w:pPr>
        <w:pStyle w:val="a3"/>
        <w:tabs>
          <w:tab w:val="left" w:pos="851"/>
        </w:tabs>
        <w:spacing w:after="0" w:line="240" w:lineRule="auto"/>
        <w:ind w:left="567"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41A37" w:rsidRPr="00D52F5D" w:rsidRDefault="00141A37" w:rsidP="00141A37">
      <w:pPr>
        <w:ind w:firstLine="720"/>
        <w:jc w:val="both"/>
        <w:rPr>
          <w:sz w:val="28"/>
          <w:szCs w:val="28"/>
          <w:lang w:val="uk-UA"/>
        </w:rPr>
      </w:pPr>
    </w:p>
    <w:p w:rsidR="00830E99" w:rsidRPr="00A42099" w:rsidRDefault="00830E99" w:rsidP="00830E99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F26E3B" w:rsidRDefault="00AF4C88" w:rsidP="00F26E3B">
      <w:pPr>
        <w:pStyle w:val="a9"/>
        <w:jc w:val="left"/>
        <w:rPr>
          <w:szCs w:val="28"/>
        </w:rPr>
      </w:pPr>
      <w:r>
        <w:rPr>
          <w:szCs w:val="28"/>
        </w:rPr>
        <w:t>Міський голова                                                              Володимир ТИМЧЕНКО</w:t>
      </w:r>
    </w:p>
    <w:p w:rsidR="00F26E3B" w:rsidRDefault="00F26E3B" w:rsidP="00F26E3B">
      <w:pPr>
        <w:shd w:val="clear" w:color="auto" w:fill="FFFFFF"/>
        <w:ind w:right="-44"/>
        <w:jc w:val="both"/>
        <w:rPr>
          <w:sz w:val="28"/>
          <w:szCs w:val="28"/>
        </w:rPr>
      </w:pPr>
    </w:p>
    <w:p w:rsidR="00C6095D" w:rsidRDefault="00C6095D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C6095D" w:rsidRPr="00C6095D" w:rsidRDefault="00C6095D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F26E3B" w:rsidRDefault="00F26E3B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Pr="0007736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езань</w:t>
      </w:r>
    </w:p>
    <w:p w:rsidR="00F26E3B" w:rsidRDefault="001371D3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26E3B">
        <w:rPr>
          <w:sz w:val="28"/>
          <w:szCs w:val="28"/>
          <w:lang w:val="uk-UA"/>
        </w:rPr>
        <w:t>.</w:t>
      </w:r>
      <w:r w:rsidR="00AF4C88">
        <w:rPr>
          <w:sz w:val="28"/>
          <w:szCs w:val="28"/>
          <w:lang w:val="uk-UA"/>
        </w:rPr>
        <w:t>03</w:t>
      </w:r>
      <w:r w:rsidR="00F26E3B">
        <w:rPr>
          <w:sz w:val="28"/>
          <w:szCs w:val="28"/>
          <w:lang w:val="uk-UA"/>
        </w:rPr>
        <w:t>.202</w:t>
      </w:r>
      <w:r w:rsidR="00AF4C88">
        <w:rPr>
          <w:sz w:val="28"/>
          <w:szCs w:val="28"/>
          <w:lang w:val="uk-UA"/>
        </w:rPr>
        <w:t xml:space="preserve">1 </w:t>
      </w:r>
      <w:r w:rsidR="00F26E3B">
        <w:rPr>
          <w:sz w:val="28"/>
          <w:szCs w:val="28"/>
          <w:lang w:val="uk-UA"/>
        </w:rPr>
        <w:t>року</w:t>
      </w:r>
    </w:p>
    <w:p w:rsidR="00AB7F9E" w:rsidRDefault="00F26E3B" w:rsidP="00A00605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1371D3">
        <w:rPr>
          <w:sz w:val="28"/>
          <w:szCs w:val="28"/>
          <w:lang w:val="uk-UA"/>
        </w:rPr>
        <w:t>155</w:t>
      </w:r>
      <w:r>
        <w:rPr>
          <w:sz w:val="28"/>
          <w:szCs w:val="28"/>
          <w:lang w:val="uk-UA"/>
        </w:rPr>
        <w:t xml:space="preserve"> -</w:t>
      </w:r>
      <w:r w:rsidR="001371D3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sectPr w:rsidR="00AB7F9E" w:rsidSect="00847A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BFA"/>
    <w:multiLevelType w:val="multilevel"/>
    <w:tmpl w:val="0B3A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5B35"/>
    <w:multiLevelType w:val="hybridMultilevel"/>
    <w:tmpl w:val="48BE1184"/>
    <w:lvl w:ilvl="0" w:tplc="2C4474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F598D"/>
    <w:multiLevelType w:val="hybridMultilevel"/>
    <w:tmpl w:val="92C89A1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53843D2"/>
    <w:multiLevelType w:val="hybridMultilevel"/>
    <w:tmpl w:val="14F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34C26"/>
    <w:multiLevelType w:val="hybridMultilevel"/>
    <w:tmpl w:val="831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93653"/>
    <w:multiLevelType w:val="hybridMultilevel"/>
    <w:tmpl w:val="64E05E82"/>
    <w:lvl w:ilvl="0" w:tplc="8A2AE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14DAE"/>
    <w:multiLevelType w:val="hybridMultilevel"/>
    <w:tmpl w:val="D584A0A8"/>
    <w:lvl w:ilvl="0" w:tplc="84A8B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9E335E"/>
    <w:multiLevelType w:val="hybridMultilevel"/>
    <w:tmpl w:val="30C4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14B8"/>
    <w:rsid w:val="000263C8"/>
    <w:rsid w:val="00067C85"/>
    <w:rsid w:val="000969AA"/>
    <w:rsid w:val="000A31DD"/>
    <w:rsid w:val="000A73AA"/>
    <w:rsid w:val="000B38FF"/>
    <w:rsid w:val="000C0C14"/>
    <w:rsid w:val="000C54A0"/>
    <w:rsid w:val="000F74E9"/>
    <w:rsid w:val="00102315"/>
    <w:rsid w:val="00105FFE"/>
    <w:rsid w:val="00113EC8"/>
    <w:rsid w:val="001371D3"/>
    <w:rsid w:val="00141A37"/>
    <w:rsid w:val="00171821"/>
    <w:rsid w:val="00173724"/>
    <w:rsid w:val="00182598"/>
    <w:rsid w:val="001A0E45"/>
    <w:rsid w:val="001B06DA"/>
    <w:rsid w:val="001B4DF1"/>
    <w:rsid w:val="001E66CC"/>
    <w:rsid w:val="001F7620"/>
    <w:rsid w:val="00204A55"/>
    <w:rsid w:val="002350B1"/>
    <w:rsid w:val="00247F1F"/>
    <w:rsid w:val="00255276"/>
    <w:rsid w:val="00264E32"/>
    <w:rsid w:val="0027062B"/>
    <w:rsid w:val="00282E2A"/>
    <w:rsid w:val="00286976"/>
    <w:rsid w:val="002A648E"/>
    <w:rsid w:val="002E45FF"/>
    <w:rsid w:val="003149D2"/>
    <w:rsid w:val="00327208"/>
    <w:rsid w:val="00335605"/>
    <w:rsid w:val="00340CF8"/>
    <w:rsid w:val="00341234"/>
    <w:rsid w:val="003416B4"/>
    <w:rsid w:val="0034466B"/>
    <w:rsid w:val="003A3209"/>
    <w:rsid w:val="003A4EF8"/>
    <w:rsid w:val="003B4ADB"/>
    <w:rsid w:val="003D4EDE"/>
    <w:rsid w:val="003D7BD1"/>
    <w:rsid w:val="00412D01"/>
    <w:rsid w:val="00414EED"/>
    <w:rsid w:val="004258E9"/>
    <w:rsid w:val="00436F00"/>
    <w:rsid w:val="00437D60"/>
    <w:rsid w:val="00451F30"/>
    <w:rsid w:val="00455AEA"/>
    <w:rsid w:val="004811DD"/>
    <w:rsid w:val="004B2D63"/>
    <w:rsid w:val="004B46F5"/>
    <w:rsid w:val="004B7DA5"/>
    <w:rsid w:val="004C0D40"/>
    <w:rsid w:val="00504382"/>
    <w:rsid w:val="005110F0"/>
    <w:rsid w:val="00512AF1"/>
    <w:rsid w:val="00517271"/>
    <w:rsid w:val="00546939"/>
    <w:rsid w:val="0055523F"/>
    <w:rsid w:val="00580BB7"/>
    <w:rsid w:val="005858F4"/>
    <w:rsid w:val="00596066"/>
    <w:rsid w:val="005B3196"/>
    <w:rsid w:val="005C24D0"/>
    <w:rsid w:val="005C7800"/>
    <w:rsid w:val="005E51B8"/>
    <w:rsid w:val="005F40DA"/>
    <w:rsid w:val="005F47A8"/>
    <w:rsid w:val="00616251"/>
    <w:rsid w:val="00671E6A"/>
    <w:rsid w:val="0067509F"/>
    <w:rsid w:val="006763C7"/>
    <w:rsid w:val="00686FF6"/>
    <w:rsid w:val="00687216"/>
    <w:rsid w:val="006A4AA0"/>
    <w:rsid w:val="006B3478"/>
    <w:rsid w:val="006C39A8"/>
    <w:rsid w:val="006C4291"/>
    <w:rsid w:val="006E303A"/>
    <w:rsid w:val="00702E81"/>
    <w:rsid w:val="007149B9"/>
    <w:rsid w:val="007156D8"/>
    <w:rsid w:val="00730F2F"/>
    <w:rsid w:val="00762079"/>
    <w:rsid w:val="0077260C"/>
    <w:rsid w:val="007A1ECE"/>
    <w:rsid w:val="008039CE"/>
    <w:rsid w:val="00830E99"/>
    <w:rsid w:val="00833267"/>
    <w:rsid w:val="00833E69"/>
    <w:rsid w:val="00841371"/>
    <w:rsid w:val="008444BA"/>
    <w:rsid w:val="00847ACE"/>
    <w:rsid w:val="008523B8"/>
    <w:rsid w:val="00880B90"/>
    <w:rsid w:val="008A4CF3"/>
    <w:rsid w:val="008B15D4"/>
    <w:rsid w:val="008D08FD"/>
    <w:rsid w:val="008E1A35"/>
    <w:rsid w:val="008E1FD7"/>
    <w:rsid w:val="008F36BA"/>
    <w:rsid w:val="00904404"/>
    <w:rsid w:val="00933EFB"/>
    <w:rsid w:val="00934E96"/>
    <w:rsid w:val="00942361"/>
    <w:rsid w:val="009500E8"/>
    <w:rsid w:val="00950386"/>
    <w:rsid w:val="0095660A"/>
    <w:rsid w:val="00961F94"/>
    <w:rsid w:val="0096784A"/>
    <w:rsid w:val="00973688"/>
    <w:rsid w:val="00976F2A"/>
    <w:rsid w:val="00983D2E"/>
    <w:rsid w:val="0098447C"/>
    <w:rsid w:val="0098505F"/>
    <w:rsid w:val="009A33E8"/>
    <w:rsid w:val="009B375E"/>
    <w:rsid w:val="009B3C57"/>
    <w:rsid w:val="009D6A9C"/>
    <w:rsid w:val="00A00605"/>
    <w:rsid w:val="00A24A51"/>
    <w:rsid w:val="00A35915"/>
    <w:rsid w:val="00A41C88"/>
    <w:rsid w:val="00A450C3"/>
    <w:rsid w:val="00A46B4E"/>
    <w:rsid w:val="00A847F2"/>
    <w:rsid w:val="00AA379C"/>
    <w:rsid w:val="00AB3ECB"/>
    <w:rsid w:val="00AB6692"/>
    <w:rsid w:val="00AB7F9E"/>
    <w:rsid w:val="00AD6BE0"/>
    <w:rsid w:val="00AF242E"/>
    <w:rsid w:val="00AF2B11"/>
    <w:rsid w:val="00AF4C88"/>
    <w:rsid w:val="00B246A6"/>
    <w:rsid w:val="00B27CA9"/>
    <w:rsid w:val="00B74FB2"/>
    <w:rsid w:val="00B84DBA"/>
    <w:rsid w:val="00B93826"/>
    <w:rsid w:val="00BB342F"/>
    <w:rsid w:val="00BC3544"/>
    <w:rsid w:val="00BD621D"/>
    <w:rsid w:val="00BE03B7"/>
    <w:rsid w:val="00BE0AC8"/>
    <w:rsid w:val="00BE530E"/>
    <w:rsid w:val="00C00930"/>
    <w:rsid w:val="00C31206"/>
    <w:rsid w:val="00C31DED"/>
    <w:rsid w:val="00C4181A"/>
    <w:rsid w:val="00C6095D"/>
    <w:rsid w:val="00C90AA8"/>
    <w:rsid w:val="00C91CC2"/>
    <w:rsid w:val="00C927BA"/>
    <w:rsid w:val="00CA41A3"/>
    <w:rsid w:val="00CA6ACF"/>
    <w:rsid w:val="00CD455B"/>
    <w:rsid w:val="00CE1F6C"/>
    <w:rsid w:val="00D078F9"/>
    <w:rsid w:val="00D10DF2"/>
    <w:rsid w:val="00D1476F"/>
    <w:rsid w:val="00D1651E"/>
    <w:rsid w:val="00D24FF7"/>
    <w:rsid w:val="00D35C24"/>
    <w:rsid w:val="00D548F0"/>
    <w:rsid w:val="00D57C23"/>
    <w:rsid w:val="00D61936"/>
    <w:rsid w:val="00D62EA8"/>
    <w:rsid w:val="00D824F2"/>
    <w:rsid w:val="00D83CF2"/>
    <w:rsid w:val="00DA3DFC"/>
    <w:rsid w:val="00DC1F6E"/>
    <w:rsid w:val="00DD3E5B"/>
    <w:rsid w:val="00DE5495"/>
    <w:rsid w:val="00E04F16"/>
    <w:rsid w:val="00E1170C"/>
    <w:rsid w:val="00E11E93"/>
    <w:rsid w:val="00E167CC"/>
    <w:rsid w:val="00E206F4"/>
    <w:rsid w:val="00E5040B"/>
    <w:rsid w:val="00E707B6"/>
    <w:rsid w:val="00E73D44"/>
    <w:rsid w:val="00E93968"/>
    <w:rsid w:val="00E95A4C"/>
    <w:rsid w:val="00EA33EC"/>
    <w:rsid w:val="00EB09C4"/>
    <w:rsid w:val="00ED0740"/>
    <w:rsid w:val="00ED1201"/>
    <w:rsid w:val="00ED6123"/>
    <w:rsid w:val="00EE2B75"/>
    <w:rsid w:val="00EE31B8"/>
    <w:rsid w:val="00F000A7"/>
    <w:rsid w:val="00F023F5"/>
    <w:rsid w:val="00F17D4C"/>
    <w:rsid w:val="00F2423F"/>
    <w:rsid w:val="00F26E3B"/>
    <w:rsid w:val="00F27496"/>
    <w:rsid w:val="00F30E11"/>
    <w:rsid w:val="00F313C1"/>
    <w:rsid w:val="00F400EC"/>
    <w:rsid w:val="00F43A68"/>
    <w:rsid w:val="00F614B8"/>
    <w:rsid w:val="00F6276B"/>
    <w:rsid w:val="00F6562D"/>
    <w:rsid w:val="00F66B94"/>
    <w:rsid w:val="00F6739A"/>
    <w:rsid w:val="00F67AD1"/>
    <w:rsid w:val="00F7573A"/>
    <w:rsid w:val="00F842F2"/>
    <w:rsid w:val="00F9488C"/>
    <w:rsid w:val="00FA435D"/>
    <w:rsid w:val="00FA7C8D"/>
    <w:rsid w:val="00FC0557"/>
    <w:rsid w:val="00FF0394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14B8"/>
    <w:pPr>
      <w:keepNext/>
      <w:outlineLvl w:val="0"/>
    </w:pPr>
    <w:rPr>
      <w:rFonts w:eastAsia="Arial Unicode MS"/>
      <w:b/>
      <w:bCs/>
      <w:i/>
      <w:i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14B8"/>
    <w:rPr>
      <w:rFonts w:ascii="Times New Roman" w:eastAsia="Arial Unicode MS" w:hAnsi="Times New Roman" w:cs="Times New Roman"/>
      <w:b/>
      <w:bCs/>
      <w:i/>
      <w:iCs/>
      <w:sz w:val="28"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F61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61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3D44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33E69"/>
    <w:pPr>
      <w:suppressAutoHyphens/>
    </w:pPr>
    <w:rPr>
      <w:rFonts w:eastAsia="Times New Roman"/>
      <w:sz w:val="22"/>
      <w:szCs w:val="22"/>
      <w:lang w:eastAsia="zh-CN"/>
    </w:rPr>
  </w:style>
  <w:style w:type="character" w:customStyle="1" w:styleId="a8">
    <w:name w:val="Без интервала Знак"/>
    <w:link w:val="a7"/>
    <w:uiPriority w:val="1"/>
    <w:rsid w:val="00833E69"/>
    <w:rPr>
      <w:rFonts w:eastAsia="Times New Roman"/>
      <w:sz w:val="22"/>
      <w:szCs w:val="22"/>
      <w:lang w:eastAsia="zh-CN"/>
    </w:rPr>
  </w:style>
  <w:style w:type="paragraph" w:styleId="a9">
    <w:name w:val="Title"/>
    <w:aliases w:val="Номер таблиці"/>
    <w:basedOn w:val="a"/>
    <w:link w:val="aa"/>
    <w:qFormat/>
    <w:rsid w:val="00F26E3B"/>
    <w:pPr>
      <w:jc w:val="center"/>
    </w:pPr>
    <w:rPr>
      <w:sz w:val="28"/>
      <w:szCs w:val="20"/>
      <w:lang w:val="uk-UA"/>
    </w:rPr>
  </w:style>
  <w:style w:type="character" w:customStyle="1" w:styleId="ab">
    <w:name w:val="Заголовок Знак"/>
    <w:basedOn w:val="a0"/>
    <w:uiPriority w:val="10"/>
    <w:rsid w:val="00F26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aliases w:val="Номер таблиці Знак"/>
    <w:link w:val="a9"/>
    <w:rsid w:val="00F26E3B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A22C-7FDE-42FF-B1DE-BBE774CC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24T06:47:00Z</cp:lastPrinted>
  <dcterms:created xsi:type="dcterms:W3CDTF">2021-03-24T07:24:00Z</dcterms:created>
  <dcterms:modified xsi:type="dcterms:W3CDTF">2021-03-29T06:36:00Z</dcterms:modified>
</cp:coreProperties>
</file>